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4ABC8A16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9E1935">
        <w:rPr>
          <w:sz w:val="32"/>
          <w:szCs w:val="28"/>
          <w:lang w:val="en-US"/>
        </w:rPr>
        <w:t xml:space="preserve"> </w:t>
      </w:r>
      <w:r w:rsidR="00AF1401">
        <w:rPr>
          <w:color w:val="FF0000"/>
          <w:sz w:val="32"/>
          <w:szCs w:val="28"/>
          <w:lang w:val="en-US"/>
        </w:rPr>
        <w:t>12</w:t>
      </w:r>
      <w:r w:rsidR="00AD2479">
        <w:rPr>
          <w:color w:val="FF0000"/>
          <w:sz w:val="32"/>
          <w:szCs w:val="28"/>
          <w:lang w:val="en-US"/>
        </w:rPr>
        <w:t>/</w:t>
      </w:r>
      <w:r w:rsidR="00950EB7">
        <w:rPr>
          <w:color w:val="FF0000"/>
          <w:sz w:val="32"/>
          <w:szCs w:val="28"/>
          <w:lang w:val="en-US"/>
        </w:rPr>
        <w:t>6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AF1401">
        <w:rPr>
          <w:color w:val="FF0000"/>
          <w:sz w:val="32"/>
          <w:szCs w:val="28"/>
          <w:lang w:val="en-US"/>
        </w:rPr>
        <w:t>18</w:t>
      </w:r>
      <w:r w:rsidR="009E1935">
        <w:rPr>
          <w:color w:val="FF0000"/>
          <w:sz w:val="32"/>
          <w:szCs w:val="28"/>
          <w:lang w:val="en-US"/>
        </w:rPr>
        <w:t>/6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6B378A27" w:rsidR="006C422A" w:rsidRPr="005B0674" w:rsidRDefault="00AF1401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2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20D4758B" w14:textId="77777777" w:rsidR="00395B00" w:rsidRDefault="00AF1401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ổ chức lấy phiếu ý kiến của người học tại khoá 10</w:t>
            </w:r>
          </w:p>
          <w:p w14:paraId="11AE2659" w14:textId="77777777" w:rsidR="00AF1401" w:rsidRDefault="00AF1401" w:rsidP="00AF1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10,K11 thi HK2, năm học 2022-2023</w:t>
            </w:r>
          </w:p>
          <w:p w14:paraId="48CBFA38" w14:textId="0BD90D00" w:rsidR="00AF1401" w:rsidRPr="00F34A28" w:rsidRDefault="00AF1401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44B1BF2" w14:textId="5AFB9DEF" w:rsidR="004823D0" w:rsidRPr="006C422A" w:rsidRDefault="00AF1401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</w:tc>
        <w:tc>
          <w:tcPr>
            <w:tcW w:w="3210" w:type="dxa"/>
          </w:tcPr>
          <w:p w14:paraId="607BF871" w14:textId="2F42A19D" w:rsidR="00395B00" w:rsidRPr="00395B00" w:rsidRDefault="00AF1401" w:rsidP="00395B0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3EE03D4D" w:rsidR="006B2F40" w:rsidRPr="005B0674" w:rsidRDefault="00AF1401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3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04B5EDDE" w14:textId="16D68377" w:rsidR="00D220FD" w:rsidRDefault="00AF1401" w:rsidP="00D220F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10,K11 thi HK2, năm học 2022-2023</w:t>
            </w:r>
          </w:p>
          <w:p w14:paraId="5C657CD3" w14:textId="24422315" w:rsidR="00950EB7" w:rsidRPr="00AF1401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3C72A516" w14:textId="7EA59B1E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03DA4CBA" w:rsidR="006B2F40" w:rsidRPr="005B0674" w:rsidRDefault="00AF1401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4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7E14D5F4" w14:textId="0A327EB3" w:rsidR="006B2F40" w:rsidRPr="00F34A28" w:rsidRDefault="00ED1CCA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6E68AE68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3603F4A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649FB332" w:rsidR="006B2F40" w:rsidRPr="005B0674" w:rsidRDefault="00AF1401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5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3785E5DB" w14:textId="505CDDB7" w:rsidR="006B2F40" w:rsidRPr="00F34A28" w:rsidRDefault="00ED1CCA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410C74D7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3D88FE69" w:rsidR="00E00F50" w:rsidRPr="00744D07" w:rsidRDefault="00E00F50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38082889" w:rsidR="006A0900" w:rsidRPr="005B0674" w:rsidRDefault="00AF1401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6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2EEE1E7C" w14:textId="47F39413" w:rsidR="006A0900" w:rsidRPr="00F34A28" w:rsidRDefault="00950EB7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5444A813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3B26A2E9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69B3499B" w:rsidR="006A0900" w:rsidRPr="005B0674" w:rsidRDefault="00AF1401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7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720DAB24" w14:textId="678A02A2" w:rsidR="006A0900" w:rsidRPr="00ED6548" w:rsidRDefault="006A0900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16B72AD" w14:textId="2CC516C4" w:rsidR="006A0900" w:rsidRPr="006C422A" w:rsidRDefault="006A090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21B0E38" w14:textId="74CFEB7D" w:rsidR="006A0900" w:rsidRPr="00ED6548" w:rsidRDefault="006A0900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41193EEB" w:rsidR="006A0900" w:rsidRPr="005B0674" w:rsidRDefault="00AF1401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8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2E1AE0A6" w14:textId="2B0ADE01" w:rsidR="006A0900" w:rsidRPr="00762141" w:rsidRDefault="006A0900" w:rsidP="0076214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7362AB5F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AF1401">
              <w:rPr>
                <w:i/>
                <w:color w:val="FF0000"/>
                <w:sz w:val="30"/>
                <w:szCs w:val="28"/>
                <w:lang w:val="en-US"/>
              </w:rPr>
              <w:t>09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</w:t>
            </w:r>
            <w:r w:rsidR="00950EB7">
              <w:rPr>
                <w:i/>
                <w:sz w:val="30"/>
                <w:szCs w:val="28"/>
                <w:lang w:val="en-US"/>
              </w:rPr>
              <w:t>6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62141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9</cp:revision>
  <cp:lastPrinted>2021-11-12T03:58:00Z</cp:lastPrinted>
  <dcterms:created xsi:type="dcterms:W3CDTF">2023-05-22T01:20:00Z</dcterms:created>
  <dcterms:modified xsi:type="dcterms:W3CDTF">2023-06-09T09:47:00Z</dcterms:modified>
</cp:coreProperties>
</file>